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20 vom 9. März 2020</w:t>
      </w:r>
    </w:p>
    <w:p>
      <w:r>
        <w:t>Bundesgericht, 2020-03-09, DE</w:t>
      </w:r>
    </w:p>
    <w:p>
      <w:r>
        <w:rPr>
          <w:b/>
        </w:rPr>
        <w:t xml:space="preserve">Quelle: </w:t>
      </w:r>
      <w:r>
        <w:t>https://mcp.opencaselaw.ch/entscheid/bger_1B_103_2020</w:t>
      </w:r>
    </w:p>
    <w:p>
      <w:r>
        <w:t>FR: TF 1B_103/2020 du 9 mars 2020</w:t>
      </w:r>
    </w:p>
    <w:p>
      <w:r>
        <w:t>IT: TF 1B_103/2020 del 9 marzo 2020</w:t>
      </w:r>
    </w:p>
    <w:p>
      <w:pPr>
        <w:pStyle w:val="Heading2"/>
      </w:pPr>
      <w:r>
        <w:t>Erwägungen</w:t>
      </w:r>
    </w:p>
    <w:p>
      <w:r>
        <w:rPr>
          <w:b/>
        </w:rPr>
        <w:t>E. 1</w:t>
      </w:r>
    </w:p>
    <w:p>
      <w:r>
        <w:t>Die Staatsanwaltschaft des Kantons Solothurn führt gegen A.________ ein Strafverfahren wegen sexueller Nötigung, Vergewaltigung, Drohung und Tätlichkeiten (häusliche Gewalt) usw.. A.________ befindet sich in Untersuchungshaft. Mit Verfügung vom 17. Oktober 2019 entschied die Staatsanwaltschaft, dass der Brief von A.________ vom 14. Oktober 2019 an die Vertreterin der beiden Kinder nicht weitergeleitet und im Original an den Beschuldigten retourniert werde. Dagegen erhob A.________ Beschwerde, welche die Beschwerdekammer des Obergerichts des Kantons Solothurn mit Beschluss vom 28. Januar 2020 abwies. Die Beschwerdekammer führte zur Begründung zusammenfassend aus, im Strafverfahren gegen A.________ gehe es neben Delikten gegen die Ehefrau auch um Delikte gegen die beiden Söhne. A.________ habe ein klares Interesse daran, auf das Aussageverhalten der Söhne einzuwirken. Das Schreiben beinhalte denn auch klare Beeinflussungsversuche. So schreibe A.________, er plane eine Geburtstagsparty für die Söhne, und sie könnten sich teure Geschenke wünschen. Auch wolle er ihnen sein Testament geben. Es sei davon auszugehen, dass A.________ damit seine Söhne zu Aussagen zu seinen Gunsten bewegen wolle. Die Briefzensur erweise sich daher als zulässig.</w:t>
      </w:r>
    </w:p>
    <w:p>
      <w:r>
        <w:rPr>
          <w:b/>
        </w:rPr>
        <w:t>E. 2</w:t>
      </w:r>
    </w:p>
    <w:p>
      <w:r>
        <w:t>A.________ führt mit Eingabe vom 27. Februar 2020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n wesentlichen Argumenten der Beschwerdekammer, die zur Abweisung der Beschwerde gegen die Briefzensur führte, nicht auseinander. Mit seinen nicht sachbezogenen Ausführungen vermag der Beschwerdeführer nicht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